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48" w:rsidRPr="008A368F" w:rsidRDefault="00234B48" w:rsidP="00234B48">
      <w:pPr>
        <w:autoSpaceDE w:val="0"/>
        <w:autoSpaceDN w:val="0"/>
        <w:rPr>
          <w:rFonts w:ascii="游ゴシック" w:eastAsia="游ゴシック" w:hAnsi="游ゴシック"/>
          <w:b/>
          <w:sz w:val="16"/>
        </w:rPr>
      </w:pPr>
      <w:r>
        <w:rPr>
          <w:rFonts w:asciiTheme="minorEastAsia" w:hAnsiTheme="minorEastAsia" w:hint="eastAsia"/>
          <w:kern w:val="0"/>
          <w:sz w:val="16"/>
        </w:rPr>
        <w:t>（様式第８号（第６条関係））</w:t>
      </w:r>
      <w:r>
        <w:rPr>
          <w:rFonts w:asciiTheme="minorEastAsia" w:hAnsiTheme="minorEastAsia" w:hint="eastAsia"/>
          <w:sz w:val="16"/>
        </w:rPr>
        <w:t>改</w:t>
      </w:r>
      <w:r w:rsidR="00716F60">
        <w:rPr>
          <w:rFonts w:asciiTheme="minorEastAsia" w:hAnsiTheme="minorEastAsia" w:hint="eastAsia"/>
          <w:sz w:val="16"/>
        </w:rPr>
        <w:t xml:space="preserve"> 201904</w:t>
      </w:r>
      <w:bookmarkStart w:id="0" w:name="_GoBack"/>
      <w:bookmarkEnd w:id="0"/>
    </w:p>
    <w:p w:rsidR="00234B48" w:rsidRPr="00A92C53" w:rsidRDefault="00234B48" w:rsidP="00234B48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 w:rsidRPr="00667E39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86624" wp14:editId="4AF36BA3">
                <wp:simplePos x="0" y="0"/>
                <wp:positionH relativeFrom="column">
                  <wp:posOffset>-5080</wp:posOffset>
                </wp:positionH>
                <wp:positionV relativeFrom="paragraph">
                  <wp:posOffset>8785860</wp:posOffset>
                </wp:positionV>
                <wp:extent cx="5762625" cy="561975"/>
                <wp:effectExtent l="0" t="0" r="28575" b="1397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B48" w:rsidRPr="00667E39" w:rsidRDefault="00234B48" w:rsidP="00234B48">
                            <w:pPr>
                              <w:tabs>
                                <w:tab w:val="left" w:pos="1276"/>
                              </w:tabs>
                              <w:autoSpaceDE w:val="0"/>
                              <w:autoSpaceDN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A366D">
                              <w:rPr>
                                <w:rFonts w:asciiTheme="majorEastAsia" w:eastAsiaTheme="majorEastAsia" w:hAnsiTheme="majorEastAsia" w:hint="eastAsia"/>
                                <w:spacing w:val="30"/>
                                <w:kern w:val="0"/>
                                <w:sz w:val="18"/>
                                <w:fitText w:val="900" w:id="1680672768"/>
                              </w:rPr>
                              <w:t>必要書</w:t>
                            </w:r>
                            <w:r w:rsidRPr="002A366D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fitText w:val="900" w:id="1680672768"/>
                              </w:rPr>
                              <w:t>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</w:rPr>
                              <w:t>□</w:t>
                            </w:r>
                            <w:r w:rsidRPr="00227400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18"/>
                              </w:rPr>
                              <w:t>破損・汚損したふぐ処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18"/>
                              </w:rPr>
                              <w:t>業許可</w:t>
                            </w:r>
                            <w:r w:rsidRPr="00227400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18"/>
                              </w:rPr>
                              <w:t>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4pt;margin-top:691.8pt;width:453.75pt;height:44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" filled="f">
                <v:textbox style="mso-fit-shape-to-text:t">
                  <w:txbxContent>
                    <w:p w:rsidR="00234B48" w:rsidRPr="00667E39" w:rsidRDefault="00234B48" w:rsidP="00234B48">
                      <w:pPr>
                        <w:tabs>
                          <w:tab w:val="left" w:pos="1276"/>
                        </w:tabs>
                        <w:autoSpaceDE w:val="0"/>
                        <w:autoSpaceDN w:val="0"/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A366D">
                        <w:rPr>
                          <w:rFonts w:asciiTheme="majorEastAsia" w:eastAsiaTheme="majorEastAsia" w:hAnsiTheme="majorEastAsia" w:hint="eastAsia"/>
                          <w:spacing w:val="30"/>
                          <w:kern w:val="0"/>
                          <w:sz w:val="18"/>
                          <w:fitText w:val="900" w:id="1680672768"/>
                        </w:rPr>
                        <w:t>必要書</w:t>
                      </w:r>
                      <w:r w:rsidRPr="002A366D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fitText w:val="900" w:id="1680672768"/>
                        </w:rPr>
                        <w:t>類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</w:rPr>
                        <w:t>□</w:t>
                      </w:r>
                      <w:r w:rsidRPr="00227400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18"/>
                        </w:rPr>
                        <w:t>破損・汚損したふぐ処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18"/>
                        </w:rPr>
                        <w:t>業許可</w:t>
                      </w:r>
                      <w:r w:rsidRPr="00227400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18"/>
                        </w:rPr>
                        <w:t>証</w:t>
                      </w:r>
                    </w:p>
                  </w:txbxContent>
                </v:textbox>
              </v:shape>
            </w:pict>
          </mc:Fallback>
        </mc:AlternateContent>
      </w:r>
      <w:r w:rsidRPr="000E5C16">
        <w:rPr>
          <w:rFonts w:asciiTheme="minorEastAsia" w:hAnsiTheme="minorEastAsia" w:hint="eastAsia"/>
          <w:sz w:val="22"/>
        </w:rPr>
        <w:t>ふぐ処理業許可証再交付申請書</w:t>
      </w:r>
    </w:p>
    <w:p w:rsidR="00234B48" w:rsidRPr="00A92C53" w:rsidRDefault="00234B48" w:rsidP="00234B48">
      <w:pPr>
        <w:autoSpaceDE w:val="0"/>
        <w:autoSpaceDN w:val="0"/>
        <w:spacing w:line="100" w:lineRule="exact"/>
        <w:jc w:val="center"/>
        <w:rPr>
          <w:rFonts w:asciiTheme="minorEastAsia" w:hAnsiTheme="minorEastAsia"/>
          <w:sz w:val="22"/>
        </w:rPr>
      </w:pPr>
    </w:p>
    <w:tbl>
      <w:tblPr>
        <w:tblStyle w:val="a5"/>
        <w:tblW w:w="4216" w:type="dxa"/>
        <w:jc w:val="right"/>
        <w:tblInd w:w="-1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234B48" w:rsidRPr="00783ABF" w:rsidTr="00D70065">
        <w:trPr>
          <w:trHeight w:val="624"/>
          <w:jc w:val="right"/>
        </w:trPr>
        <w:tc>
          <w:tcPr>
            <w:tcW w:w="4216" w:type="dxa"/>
            <w:shd w:val="clear" w:color="auto" w:fill="auto"/>
            <w:vAlign w:val="center"/>
          </w:tcPr>
          <w:p w:rsidR="00234B48" w:rsidRPr="00783ABF" w:rsidRDefault="00234B48" w:rsidP="00D70065">
            <w:pPr>
              <w:autoSpaceDE w:val="0"/>
              <w:autoSpaceDN w:val="0"/>
              <w:jc w:val="right"/>
              <w:rPr>
                <w:rFonts w:asciiTheme="minorEastAsia" w:hAnsiTheme="minorEastAsia"/>
                <w:sz w:val="22"/>
              </w:rPr>
            </w:pPr>
            <w:r w:rsidRPr="00783ABF">
              <w:rPr>
                <w:rFonts w:asciiTheme="minorEastAsia" w:hAnsiTheme="minorEastAsia" w:hint="eastAsia"/>
                <w:sz w:val="22"/>
              </w:rPr>
              <w:t xml:space="preserve">　　 年 　　 月 　　 日</w:t>
            </w:r>
          </w:p>
        </w:tc>
      </w:tr>
    </w:tbl>
    <w:p w:rsidR="00234B48" w:rsidRPr="00A92C53" w:rsidRDefault="00234B48" w:rsidP="00234B48">
      <w:pPr>
        <w:autoSpaceDE w:val="0"/>
        <w:autoSpaceDN w:val="0"/>
        <w:spacing w:line="100" w:lineRule="exact"/>
        <w:jc w:val="left"/>
        <w:rPr>
          <w:rFonts w:asciiTheme="minorEastAsia" w:hAnsiTheme="minorEastAsia"/>
          <w:sz w:val="22"/>
        </w:rPr>
      </w:pPr>
    </w:p>
    <w:tbl>
      <w:tblPr>
        <w:tblStyle w:val="a5"/>
        <w:tblW w:w="40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361"/>
        <w:gridCol w:w="1587"/>
      </w:tblGrid>
      <w:tr w:rsidR="00234B48" w:rsidRPr="002A366D" w:rsidTr="00D70065">
        <w:trPr>
          <w:trHeight w:val="624"/>
        </w:trPr>
        <w:tc>
          <w:tcPr>
            <w:tcW w:w="1134" w:type="dxa"/>
            <w:shd w:val="clear" w:color="auto" w:fill="auto"/>
            <w:vAlign w:val="center"/>
          </w:tcPr>
          <w:p w:rsidR="00234B48" w:rsidRPr="002A366D" w:rsidRDefault="00234B48" w:rsidP="00D70065">
            <w:pPr>
              <w:autoSpaceDE w:val="0"/>
              <w:autoSpaceDN w:val="0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2A366D">
              <w:rPr>
                <w:rFonts w:asciiTheme="minorEastAsia" w:hAnsiTheme="minorEastAsia" w:hint="eastAsia"/>
                <w:sz w:val="22"/>
              </w:rPr>
              <w:t>大阪府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34B48" w:rsidRPr="002A366D" w:rsidRDefault="00234B4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2A366D">
              <w:rPr>
                <w:rFonts w:asciiTheme="minorEastAsia" w:hAnsiTheme="minorEastAsia" w:hint="eastAsia"/>
                <w:sz w:val="22"/>
              </w:rPr>
              <w:t xml:space="preserve"> 　 　 　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34B48" w:rsidRPr="002A366D" w:rsidRDefault="00234B4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2A366D">
              <w:rPr>
                <w:rFonts w:asciiTheme="minorEastAsia" w:hAnsiTheme="minorEastAsia" w:hint="eastAsia"/>
                <w:sz w:val="22"/>
              </w:rPr>
              <w:t>保健所長　様</w:t>
            </w:r>
          </w:p>
        </w:tc>
      </w:tr>
    </w:tbl>
    <w:p w:rsidR="00234B48" w:rsidRPr="00A92C53" w:rsidRDefault="00234B48" w:rsidP="00234B48">
      <w:pPr>
        <w:autoSpaceDE w:val="0"/>
        <w:autoSpaceDN w:val="0"/>
        <w:spacing w:line="100" w:lineRule="exact"/>
        <w:ind w:left="629" w:hanging="629"/>
        <w:jc w:val="left"/>
        <w:rPr>
          <w:rFonts w:asciiTheme="minorEastAsia" w:hAnsiTheme="minorEastAsia"/>
          <w:sz w:val="22"/>
        </w:rPr>
      </w:pPr>
    </w:p>
    <w:tbl>
      <w:tblPr>
        <w:tblStyle w:val="a5"/>
        <w:tblW w:w="8399" w:type="dxa"/>
        <w:jc w:val="right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211"/>
        <w:gridCol w:w="5087"/>
      </w:tblGrid>
      <w:tr w:rsidR="00234B48" w:rsidRPr="00A92C53" w:rsidTr="00D70065">
        <w:trPr>
          <w:jc w:val="right"/>
        </w:trPr>
        <w:tc>
          <w:tcPr>
            <w:tcW w:w="1101" w:type="dxa"/>
            <w:vMerge w:val="restart"/>
            <w:shd w:val="clear" w:color="auto" w:fill="auto"/>
          </w:tcPr>
          <w:p w:rsidR="00234B48" w:rsidRPr="00A92C53" w:rsidRDefault="00234B48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</w:t>
            </w:r>
            <w:r w:rsidRPr="00A92C53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2211" w:type="dxa"/>
            <w:shd w:val="clear" w:color="auto" w:fill="auto"/>
          </w:tcPr>
          <w:p w:rsidR="00234B48" w:rsidRPr="00A92C53" w:rsidRDefault="00234B4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住所</w:t>
            </w:r>
          </w:p>
          <w:p w:rsidR="00234B48" w:rsidRPr="00A92C53" w:rsidRDefault="00234B48" w:rsidP="00D70065">
            <w:pPr>
              <w:autoSpaceDE w:val="0"/>
              <w:autoSpaceDN w:val="0"/>
              <w:spacing w:line="240" w:lineRule="exact"/>
              <w:ind w:leftChars="80" w:left="170" w:rightChars="58" w:right="122" w:hangingChars="1" w:hanging="2"/>
              <w:jc w:val="distribute"/>
              <w:rPr>
                <w:rFonts w:asciiTheme="minorEastAsia" w:hAnsiTheme="minorEastAsia"/>
                <w:spacing w:val="-20"/>
              </w:rPr>
            </w:pPr>
            <w:r w:rsidRPr="00A92C53">
              <w:rPr>
                <w:rFonts w:asciiTheme="minorEastAsia" w:hAnsiTheme="minorEastAsia" w:hint="eastAsia"/>
                <w:noProof/>
                <w:spacing w:val="-2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F93381" wp14:editId="1D39A16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3495</wp:posOffset>
                      </wp:positionV>
                      <wp:extent cx="1247775" cy="257175"/>
                      <wp:effectExtent l="0" t="0" r="28575" b="28575"/>
                      <wp:wrapNone/>
                      <wp:docPr id="28" name="大かっこ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8" o:spid="_x0000_s1026" type="#_x0000_t185" style="position:absolute;left:0;text-align:left;margin-left:2.35pt;margin-top:1.85pt;width:98.2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" strokecolor="black [3040]"/>
                  </w:pict>
                </mc:Fallback>
              </mc:AlternateContent>
            </w:r>
            <w:r w:rsidRPr="00A92C53">
              <w:rPr>
                <w:rFonts w:asciiTheme="minorEastAsia" w:hAnsiTheme="minorEastAsia" w:hint="eastAsia"/>
                <w:spacing w:val="-20"/>
                <w:kern w:val="0"/>
              </w:rPr>
              <w:t>法人にあっては、</w:t>
            </w:r>
          </w:p>
          <w:p w:rsidR="00234B48" w:rsidRPr="00A92C53" w:rsidRDefault="00234B48" w:rsidP="00D70065">
            <w:pPr>
              <w:autoSpaceDE w:val="0"/>
              <w:autoSpaceDN w:val="0"/>
              <w:spacing w:line="240" w:lineRule="exact"/>
              <w:ind w:leftChars="80" w:left="170" w:rightChars="58" w:right="122" w:hangingChars="1" w:hanging="2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pacing w:val="-20"/>
                <w:kern w:val="0"/>
              </w:rPr>
              <w:t>主たる事務所の所在地</w:t>
            </w:r>
          </w:p>
        </w:tc>
        <w:tc>
          <w:tcPr>
            <w:tcW w:w="5087" w:type="dxa"/>
            <w:shd w:val="clear" w:color="auto" w:fill="auto"/>
          </w:tcPr>
          <w:p w:rsidR="00234B48" w:rsidRPr="00A92C53" w:rsidRDefault="00234B4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234B48" w:rsidRDefault="00234B4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234B48" w:rsidRPr="00A92C53" w:rsidRDefault="00234B4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234B48" w:rsidRPr="00A92C53" w:rsidRDefault="00234B4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（電話番号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 －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－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234B48" w:rsidRPr="00A92C53" w:rsidTr="00D70065">
        <w:trPr>
          <w:jc w:val="right"/>
        </w:trPr>
        <w:tc>
          <w:tcPr>
            <w:tcW w:w="1101" w:type="dxa"/>
            <w:vMerge/>
            <w:shd w:val="clear" w:color="auto" w:fill="auto"/>
          </w:tcPr>
          <w:p w:rsidR="00234B48" w:rsidRDefault="00234B48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1" w:type="dxa"/>
            <w:shd w:val="clear" w:color="auto" w:fill="auto"/>
          </w:tcPr>
          <w:p w:rsidR="00234B48" w:rsidRPr="00A92C53" w:rsidRDefault="00234B4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氏名</w:t>
            </w:r>
          </w:p>
          <w:p w:rsidR="00234B48" w:rsidRPr="00A92C53" w:rsidRDefault="00234B48" w:rsidP="00D70065">
            <w:pPr>
              <w:autoSpaceDE w:val="0"/>
              <w:autoSpaceDN w:val="0"/>
              <w:spacing w:line="240" w:lineRule="exact"/>
              <w:ind w:leftChars="80" w:left="170" w:rightChars="58" w:right="122" w:hangingChars="1" w:hanging="2"/>
              <w:jc w:val="distribute"/>
              <w:rPr>
                <w:rFonts w:asciiTheme="minorEastAsia" w:hAnsiTheme="minorEastAsia"/>
                <w:spacing w:val="-20"/>
              </w:rPr>
            </w:pPr>
            <w:r w:rsidRPr="00A92C53">
              <w:rPr>
                <w:rFonts w:asciiTheme="minorEastAsia" w:hAnsiTheme="minorEastAsia" w:hint="eastAsia"/>
                <w:noProof/>
                <w:spacing w:val="-2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F18F1C" wp14:editId="3C0C02D5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7145</wp:posOffset>
                      </wp:positionV>
                      <wp:extent cx="1247775" cy="257175"/>
                      <wp:effectExtent l="0" t="0" r="28575" b="28575"/>
                      <wp:wrapNone/>
                      <wp:docPr id="29" name="大かっこ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大かっこ 29" o:spid="_x0000_s1026" type="#_x0000_t185" style="position:absolute;left:0;text-align:left;margin-left:2.35pt;margin-top:1.35pt;width:98.2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" strokecolor="black [3040]"/>
                  </w:pict>
                </mc:Fallback>
              </mc:AlternateContent>
            </w:r>
            <w:r w:rsidRPr="00A92C53">
              <w:rPr>
                <w:rFonts w:asciiTheme="minorEastAsia" w:hAnsiTheme="minorEastAsia" w:hint="eastAsia"/>
                <w:spacing w:val="-20"/>
                <w:kern w:val="0"/>
              </w:rPr>
              <w:t>法人にあっては、</w:t>
            </w:r>
          </w:p>
          <w:p w:rsidR="00234B48" w:rsidRPr="00A92C53" w:rsidRDefault="00234B48" w:rsidP="00D70065">
            <w:pPr>
              <w:autoSpaceDE w:val="0"/>
              <w:autoSpaceDN w:val="0"/>
              <w:spacing w:line="240" w:lineRule="exact"/>
              <w:ind w:rightChars="73" w:right="153" w:firstLineChars="81" w:firstLine="138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pacing w:val="-20"/>
              </w:rPr>
              <w:t>名称及び代表者の氏名</w:t>
            </w:r>
          </w:p>
        </w:tc>
        <w:tc>
          <w:tcPr>
            <w:tcW w:w="5087" w:type="dxa"/>
            <w:shd w:val="clear" w:color="auto" w:fill="auto"/>
          </w:tcPr>
          <w:p w:rsidR="00234B48" w:rsidRDefault="00234B4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234B48" w:rsidRDefault="00234B4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234B48" w:rsidRPr="00A92C53" w:rsidRDefault="00234B4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</w:tbl>
    <w:p w:rsidR="00234B48" w:rsidRPr="00A92C53" w:rsidRDefault="00234B48" w:rsidP="00234B48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A92C53">
        <w:rPr>
          <w:rFonts w:asciiTheme="minorEastAsia" w:hAnsiTheme="minorEastAsia" w:hint="eastAsia"/>
          <w:sz w:val="22"/>
        </w:rPr>
        <w:t xml:space="preserve">　</w:t>
      </w:r>
      <w:r w:rsidRPr="000E5C16">
        <w:rPr>
          <w:rFonts w:asciiTheme="minorEastAsia" w:hAnsiTheme="minorEastAsia" w:hint="eastAsia"/>
          <w:sz w:val="22"/>
        </w:rPr>
        <w:t>大阪府ふぐ処理業等の規制に関する条例第９条第１項の規定により、次のとおりふぐ処理業許可証の再交付を申請します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985"/>
        <w:gridCol w:w="4252"/>
      </w:tblGrid>
      <w:tr w:rsidR="00234B48" w:rsidRPr="00A92C53" w:rsidTr="00D70065">
        <w:trPr>
          <w:trHeight w:val="850"/>
        </w:trPr>
        <w:tc>
          <w:tcPr>
            <w:tcW w:w="2835" w:type="dxa"/>
            <w:shd w:val="clear" w:color="auto" w:fill="auto"/>
            <w:vAlign w:val="center"/>
          </w:tcPr>
          <w:p w:rsidR="00234B48" w:rsidRPr="00A92C53" w:rsidRDefault="00234B4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営業施設の名称、</w:t>
            </w:r>
          </w:p>
          <w:p w:rsidR="00234B48" w:rsidRPr="00A92C53" w:rsidRDefault="00234B4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屋号又は商号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B48" w:rsidRPr="00A92C53" w:rsidRDefault="00234B48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234B48" w:rsidRPr="00A92C53" w:rsidTr="00D70065">
        <w:tc>
          <w:tcPr>
            <w:tcW w:w="2835" w:type="dxa"/>
            <w:shd w:val="clear" w:color="auto" w:fill="auto"/>
            <w:vAlign w:val="center"/>
          </w:tcPr>
          <w:p w:rsidR="00234B48" w:rsidRPr="00A92C53" w:rsidRDefault="00234B4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営業施設の所在地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4B48" w:rsidRDefault="00234B48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</w:p>
          <w:p w:rsidR="00234B48" w:rsidRPr="00A92C53" w:rsidRDefault="00234B48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</w:p>
          <w:p w:rsidR="00234B48" w:rsidRPr="00A92C53" w:rsidRDefault="00234B48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</w:p>
          <w:p w:rsidR="00234B48" w:rsidRPr="00A92C53" w:rsidRDefault="00234B48" w:rsidP="00D70065">
            <w:pPr>
              <w:autoSpaceDE w:val="0"/>
              <w:autoSpaceDN w:val="0"/>
              <w:jc w:val="right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（電話番号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 －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－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234B48" w:rsidRPr="00A92C53" w:rsidTr="00D70065">
        <w:trPr>
          <w:trHeight w:val="624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234B48" w:rsidRDefault="00234B4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591F94">
              <w:rPr>
                <w:rFonts w:asciiTheme="minorEastAsia" w:hAnsiTheme="minorEastAsia" w:hint="eastAsia"/>
                <w:sz w:val="22"/>
              </w:rPr>
              <w:t>許可の年月日</w:t>
            </w:r>
          </w:p>
          <w:p w:rsidR="00234B48" w:rsidRPr="00D2290F" w:rsidRDefault="00234B4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591F94">
              <w:rPr>
                <w:rFonts w:asciiTheme="minorEastAsia" w:hAnsiTheme="minorEastAsia" w:hint="eastAsia"/>
                <w:sz w:val="22"/>
              </w:rPr>
              <w:t>及び番号</w:t>
            </w:r>
          </w:p>
        </w:tc>
        <w:tc>
          <w:tcPr>
            <w:tcW w:w="198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34B48" w:rsidRDefault="00234B48" w:rsidP="00D70065">
            <w:pPr>
              <w:autoSpaceDE w:val="0"/>
              <w:autoSpaceDN w:val="0"/>
              <w:spacing w:line="240" w:lineRule="exact"/>
              <w:ind w:leftChars="500" w:left="105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234B48" w:rsidRDefault="00234B48" w:rsidP="00D70065">
            <w:pPr>
              <w:autoSpaceDE w:val="0"/>
              <w:autoSpaceDN w:val="0"/>
              <w:spacing w:line="240" w:lineRule="exact"/>
              <w:ind w:leftChars="500" w:left="1050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716F60" w:rsidRDefault="00716F60" w:rsidP="00D70065">
            <w:pPr>
              <w:autoSpaceDE w:val="0"/>
              <w:autoSpaceDN w:val="0"/>
              <w:spacing w:line="240" w:lineRule="exact"/>
              <w:ind w:leftChars="500" w:left="105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□令和</w:t>
            </w:r>
          </w:p>
        </w:tc>
        <w:tc>
          <w:tcPr>
            <w:tcW w:w="425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34B48" w:rsidRDefault="00234B48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234B48" w:rsidRPr="00A92C53" w:rsidTr="00D70065">
        <w:trPr>
          <w:trHeight w:val="624"/>
        </w:trPr>
        <w:tc>
          <w:tcPr>
            <w:tcW w:w="2835" w:type="dxa"/>
            <w:vMerge/>
            <w:shd w:val="clear" w:color="auto" w:fill="auto"/>
            <w:vAlign w:val="center"/>
          </w:tcPr>
          <w:p w:rsidR="00234B48" w:rsidRPr="00A92C53" w:rsidRDefault="00234B4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34B48" w:rsidRDefault="00234B48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大阪府指令 　　 保 </w:t>
            </w:r>
            <w:r w:rsidRPr="00262B8E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 　 　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234B48" w:rsidRPr="00A92C53" w:rsidTr="00D70065">
        <w:trPr>
          <w:trHeight w:val="850"/>
        </w:trPr>
        <w:tc>
          <w:tcPr>
            <w:tcW w:w="2835" w:type="dxa"/>
            <w:shd w:val="clear" w:color="auto" w:fill="auto"/>
            <w:vAlign w:val="center"/>
          </w:tcPr>
          <w:p w:rsidR="00234B48" w:rsidRPr="00A92C53" w:rsidRDefault="00234B48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1969CA">
              <w:rPr>
                <w:rFonts w:asciiTheme="minorEastAsia" w:hAnsiTheme="minorEastAsia" w:hint="eastAsia"/>
                <w:sz w:val="22"/>
              </w:rPr>
              <w:t>再交付申請の理由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234B48" w:rsidRPr="00A92C53" w:rsidRDefault="00234B48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□破損又は汚損　　□紛失</w:t>
            </w:r>
          </w:p>
        </w:tc>
      </w:tr>
    </w:tbl>
    <w:p w:rsidR="00CB4ACE" w:rsidRPr="00234B48" w:rsidRDefault="00CB4ACE" w:rsidP="00234B48">
      <w:pPr>
        <w:autoSpaceDE w:val="0"/>
        <w:autoSpaceDN w:val="0"/>
        <w:rPr>
          <w:rFonts w:asciiTheme="minorEastAsia" w:hAnsiTheme="minorEastAsia"/>
        </w:rPr>
      </w:pPr>
    </w:p>
    <w:sectPr w:rsidR="00CB4ACE" w:rsidRPr="00234B48" w:rsidSect="00412514">
      <w:pgSz w:w="11906" w:h="16838"/>
      <w:pgMar w:top="1134" w:right="1418" w:bottom="1418" w:left="1418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0EF" w:rsidRDefault="00D420EF" w:rsidP="00F44529">
      <w:r>
        <w:separator/>
      </w:r>
    </w:p>
  </w:endnote>
  <w:endnote w:type="continuationSeparator" w:id="0">
    <w:p w:rsidR="00D420EF" w:rsidRDefault="00D420EF" w:rsidP="00F4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0EF" w:rsidRDefault="00D420EF" w:rsidP="00F44529">
      <w:r>
        <w:separator/>
      </w:r>
    </w:p>
  </w:footnote>
  <w:footnote w:type="continuationSeparator" w:id="0">
    <w:p w:rsidR="00D420EF" w:rsidRDefault="00D420EF" w:rsidP="00F44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8F"/>
    <w:rsid w:val="00002EFC"/>
    <w:rsid w:val="000117AA"/>
    <w:rsid w:val="00016611"/>
    <w:rsid w:val="00016E3B"/>
    <w:rsid w:val="00017776"/>
    <w:rsid w:val="00023C5B"/>
    <w:rsid w:val="00047A15"/>
    <w:rsid w:val="0006319F"/>
    <w:rsid w:val="000734B6"/>
    <w:rsid w:val="00090EB6"/>
    <w:rsid w:val="00092560"/>
    <w:rsid w:val="00096864"/>
    <w:rsid w:val="000A4851"/>
    <w:rsid w:val="000B184D"/>
    <w:rsid w:val="000C6A1C"/>
    <w:rsid w:val="000D25A7"/>
    <w:rsid w:val="000F5EEB"/>
    <w:rsid w:val="00110F39"/>
    <w:rsid w:val="001160AE"/>
    <w:rsid w:val="00125982"/>
    <w:rsid w:val="001312FF"/>
    <w:rsid w:val="0013303F"/>
    <w:rsid w:val="00133745"/>
    <w:rsid w:val="00151AD1"/>
    <w:rsid w:val="001A1D01"/>
    <w:rsid w:val="001A3FEB"/>
    <w:rsid w:val="001A78E3"/>
    <w:rsid w:val="001B5F87"/>
    <w:rsid w:val="001D4F4A"/>
    <w:rsid w:val="001E265B"/>
    <w:rsid w:val="001F0508"/>
    <w:rsid w:val="001F59A2"/>
    <w:rsid w:val="001F70CD"/>
    <w:rsid w:val="002063A5"/>
    <w:rsid w:val="00207E84"/>
    <w:rsid w:val="002329DE"/>
    <w:rsid w:val="0023464A"/>
    <w:rsid w:val="00234B48"/>
    <w:rsid w:val="002424EF"/>
    <w:rsid w:val="0024760B"/>
    <w:rsid w:val="002507BA"/>
    <w:rsid w:val="00251229"/>
    <w:rsid w:val="00252614"/>
    <w:rsid w:val="00252927"/>
    <w:rsid w:val="002537CB"/>
    <w:rsid w:val="00254F94"/>
    <w:rsid w:val="00266018"/>
    <w:rsid w:val="002677BA"/>
    <w:rsid w:val="00277706"/>
    <w:rsid w:val="002916F7"/>
    <w:rsid w:val="002A3D50"/>
    <w:rsid w:val="002B0963"/>
    <w:rsid w:val="002B3220"/>
    <w:rsid w:val="002C1E4D"/>
    <w:rsid w:val="002E03CB"/>
    <w:rsid w:val="002E1E4B"/>
    <w:rsid w:val="002F40E3"/>
    <w:rsid w:val="003026DF"/>
    <w:rsid w:val="00314124"/>
    <w:rsid w:val="0032032B"/>
    <w:rsid w:val="00320E71"/>
    <w:rsid w:val="0032630F"/>
    <w:rsid w:val="00336C21"/>
    <w:rsid w:val="00343510"/>
    <w:rsid w:val="00355744"/>
    <w:rsid w:val="00364DCC"/>
    <w:rsid w:val="00366A88"/>
    <w:rsid w:val="003733BC"/>
    <w:rsid w:val="00377125"/>
    <w:rsid w:val="00381AA1"/>
    <w:rsid w:val="0038283B"/>
    <w:rsid w:val="0038548F"/>
    <w:rsid w:val="003931E6"/>
    <w:rsid w:val="00395B44"/>
    <w:rsid w:val="003B4765"/>
    <w:rsid w:val="003C1315"/>
    <w:rsid w:val="003C1AC5"/>
    <w:rsid w:val="003C6060"/>
    <w:rsid w:val="003D284E"/>
    <w:rsid w:val="003D3A6E"/>
    <w:rsid w:val="003E3463"/>
    <w:rsid w:val="003E7962"/>
    <w:rsid w:val="003F6862"/>
    <w:rsid w:val="00402325"/>
    <w:rsid w:val="00412514"/>
    <w:rsid w:val="00421205"/>
    <w:rsid w:val="00427C63"/>
    <w:rsid w:val="00434784"/>
    <w:rsid w:val="00436758"/>
    <w:rsid w:val="00451BA6"/>
    <w:rsid w:val="0048652C"/>
    <w:rsid w:val="0049733A"/>
    <w:rsid w:val="004A022C"/>
    <w:rsid w:val="004A2EB3"/>
    <w:rsid w:val="004A3CE3"/>
    <w:rsid w:val="004B6554"/>
    <w:rsid w:val="004C6FFF"/>
    <w:rsid w:val="004D0158"/>
    <w:rsid w:val="004D4568"/>
    <w:rsid w:val="004E0BC5"/>
    <w:rsid w:val="004F22C2"/>
    <w:rsid w:val="00501433"/>
    <w:rsid w:val="00502EBF"/>
    <w:rsid w:val="005202A4"/>
    <w:rsid w:val="00524D43"/>
    <w:rsid w:val="00524FD3"/>
    <w:rsid w:val="0053049A"/>
    <w:rsid w:val="00542C1A"/>
    <w:rsid w:val="00550566"/>
    <w:rsid w:val="00555B12"/>
    <w:rsid w:val="0056008F"/>
    <w:rsid w:val="005614F2"/>
    <w:rsid w:val="005665B3"/>
    <w:rsid w:val="00570EAE"/>
    <w:rsid w:val="00572D47"/>
    <w:rsid w:val="005C0ADF"/>
    <w:rsid w:val="005C7439"/>
    <w:rsid w:val="005D5022"/>
    <w:rsid w:val="005D60EB"/>
    <w:rsid w:val="005E2196"/>
    <w:rsid w:val="005E73AA"/>
    <w:rsid w:val="005F1D3F"/>
    <w:rsid w:val="006006C7"/>
    <w:rsid w:val="00602BC5"/>
    <w:rsid w:val="006225DC"/>
    <w:rsid w:val="00626175"/>
    <w:rsid w:val="00627026"/>
    <w:rsid w:val="006401F1"/>
    <w:rsid w:val="0065473C"/>
    <w:rsid w:val="00667107"/>
    <w:rsid w:val="00686764"/>
    <w:rsid w:val="006A7281"/>
    <w:rsid w:val="006D64D3"/>
    <w:rsid w:val="006F1B12"/>
    <w:rsid w:val="006F34E7"/>
    <w:rsid w:val="006F41B0"/>
    <w:rsid w:val="007071F2"/>
    <w:rsid w:val="00711B70"/>
    <w:rsid w:val="0071623A"/>
    <w:rsid w:val="00716F60"/>
    <w:rsid w:val="00717348"/>
    <w:rsid w:val="00724F7A"/>
    <w:rsid w:val="0072623D"/>
    <w:rsid w:val="007310B0"/>
    <w:rsid w:val="00736E28"/>
    <w:rsid w:val="00737909"/>
    <w:rsid w:val="00741D6D"/>
    <w:rsid w:val="007467C3"/>
    <w:rsid w:val="00765D9F"/>
    <w:rsid w:val="00785BAA"/>
    <w:rsid w:val="00794C0B"/>
    <w:rsid w:val="007B40DC"/>
    <w:rsid w:val="007C2DB8"/>
    <w:rsid w:val="007D005F"/>
    <w:rsid w:val="007D00A6"/>
    <w:rsid w:val="007D4B2F"/>
    <w:rsid w:val="007E63C3"/>
    <w:rsid w:val="007F1E8B"/>
    <w:rsid w:val="008033ED"/>
    <w:rsid w:val="00803542"/>
    <w:rsid w:val="00804063"/>
    <w:rsid w:val="00816733"/>
    <w:rsid w:val="008251EE"/>
    <w:rsid w:val="008331BE"/>
    <w:rsid w:val="00835068"/>
    <w:rsid w:val="0083506A"/>
    <w:rsid w:val="00841CCD"/>
    <w:rsid w:val="00871CC3"/>
    <w:rsid w:val="00873234"/>
    <w:rsid w:val="00875148"/>
    <w:rsid w:val="00875A66"/>
    <w:rsid w:val="0087728B"/>
    <w:rsid w:val="008800D6"/>
    <w:rsid w:val="00884845"/>
    <w:rsid w:val="00890E8D"/>
    <w:rsid w:val="008A1173"/>
    <w:rsid w:val="008A3846"/>
    <w:rsid w:val="008A47FF"/>
    <w:rsid w:val="008D0C82"/>
    <w:rsid w:val="008D1329"/>
    <w:rsid w:val="008D2281"/>
    <w:rsid w:val="008F102A"/>
    <w:rsid w:val="008F2F8B"/>
    <w:rsid w:val="008F3E30"/>
    <w:rsid w:val="009012B5"/>
    <w:rsid w:val="00910BEE"/>
    <w:rsid w:val="00924C04"/>
    <w:rsid w:val="00927D0E"/>
    <w:rsid w:val="009346FE"/>
    <w:rsid w:val="00940A8F"/>
    <w:rsid w:val="00962537"/>
    <w:rsid w:val="009869DB"/>
    <w:rsid w:val="00996287"/>
    <w:rsid w:val="009B1A53"/>
    <w:rsid w:val="009C1A7E"/>
    <w:rsid w:val="009D6BC0"/>
    <w:rsid w:val="009E0CCC"/>
    <w:rsid w:val="009E0E32"/>
    <w:rsid w:val="009E52AB"/>
    <w:rsid w:val="009F51F7"/>
    <w:rsid w:val="009F79E6"/>
    <w:rsid w:val="00A101F6"/>
    <w:rsid w:val="00A24792"/>
    <w:rsid w:val="00A307C7"/>
    <w:rsid w:val="00A30A1C"/>
    <w:rsid w:val="00A3237D"/>
    <w:rsid w:val="00A3717B"/>
    <w:rsid w:val="00A613A7"/>
    <w:rsid w:val="00A6470B"/>
    <w:rsid w:val="00A703DD"/>
    <w:rsid w:val="00A804D6"/>
    <w:rsid w:val="00A83743"/>
    <w:rsid w:val="00A85DC2"/>
    <w:rsid w:val="00A8747A"/>
    <w:rsid w:val="00A93EED"/>
    <w:rsid w:val="00A9408C"/>
    <w:rsid w:val="00AB405C"/>
    <w:rsid w:val="00AB7A99"/>
    <w:rsid w:val="00AD03B4"/>
    <w:rsid w:val="00AD10C4"/>
    <w:rsid w:val="00AF14B7"/>
    <w:rsid w:val="00AF43F6"/>
    <w:rsid w:val="00B018F5"/>
    <w:rsid w:val="00B05646"/>
    <w:rsid w:val="00B15308"/>
    <w:rsid w:val="00B208E5"/>
    <w:rsid w:val="00B3472C"/>
    <w:rsid w:val="00B41C14"/>
    <w:rsid w:val="00B42B26"/>
    <w:rsid w:val="00B46ACB"/>
    <w:rsid w:val="00B4777D"/>
    <w:rsid w:val="00B62FAB"/>
    <w:rsid w:val="00B645A3"/>
    <w:rsid w:val="00B665AF"/>
    <w:rsid w:val="00B81CB3"/>
    <w:rsid w:val="00B90B1E"/>
    <w:rsid w:val="00BA0FB8"/>
    <w:rsid w:val="00BB1256"/>
    <w:rsid w:val="00BC673A"/>
    <w:rsid w:val="00BC7287"/>
    <w:rsid w:val="00BD0D30"/>
    <w:rsid w:val="00BF32F7"/>
    <w:rsid w:val="00C136FF"/>
    <w:rsid w:val="00C20BDE"/>
    <w:rsid w:val="00C34F28"/>
    <w:rsid w:val="00C423F4"/>
    <w:rsid w:val="00C5006D"/>
    <w:rsid w:val="00C577A7"/>
    <w:rsid w:val="00C62181"/>
    <w:rsid w:val="00C6252C"/>
    <w:rsid w:val="00C62735"/>
    <w:rsid w:val="00C70811"/>
    <w:rsid w:val="00C73120"/>
    <w:rsid w:val="00C74A02"/>
    <w:rsid w:val="00C8269D"/>
    <w:rsid w:val="00C93CDE"/>
    <w:rsid w:val="00C94743"/>
    <w:rsid w:val="00CB2FDD"/>
    <w:rsid w:val="00CB4ACE"/>
    <w:rsid w:val="00CC094B"/>
    <w:rsid w:val="00D01987"/>
    <w:rsid w:val="00D11E96"/>
    <w:rsid w:val="00D12BF1"/>
    <w:rsid w:val="00D152B9"/>
    <w:rsid w:val="00D22297"/>
    <w:rsid w:val="00D420EF"/>
    <w:rsid w:val="00D61B71"/>
    <w:rsid w:val="00D653DE"/>
    <w:rsid w:val="00D86566"/>
    <w:rsid w:val="00D9252C"/>
    <w:rsid w:val="00D976BB"/>
    <w:rsid w:val="00D97A9F"/>
    <w:rsid w:val="00DA7194"/>
    <w:rsid w:val="00DC68CB"/>
    <w:rsid w:val="00DD2123"/>
    <w:rsid w:val="00DF02CE"/>
    <w:rsid w:val="00DF692F"/>
    <w:rsid w:val="00E00E43"/>
    <w:rsid w:val="00E07438"/>
    <w:rsid w:val="00E17DF5"/>
    <w:rsid w:val="00E211C1"/>
    <w:rsid w:val="00E22133"/>
    <w:rsid w:val="00E24215"/>
    <w:rsid w:val="00E37539"/>
    <w:rsid w:val="00E41E71"/>
    <w:rsid w:val="00E64834"/>
    <w:rsid w:val="00E67C88"/>
    <w:rsid w:val="00E7656D"/>
    <w:rsid w:val="00E94216"/>
    <w:rsid w:val="00EA3015"/>
    <w:rsid w:val="00EA6174"/>
    <w:rsid w:val="00EB0194"/>
    <w:rsid w:val="00EB1680"/>
    <w:rsid w:val="00EB771B"/>
    <w:rsid w:val="00ED19B7"/>
    <w:rsid w:val="00ED3618"/>
    <w:rsid w:val="00ED6BDC"/>
    <w:rsid w:val="00EF4ED9"/>
    <w:rsid w:val="00F32015"/>
    <w:rsid w:val="00F44529"/>
    <w:rsid w:val="00F51B6D"/>
    <w:rsid w:val="00F55574"/>
    <w:rsid w:val="00F65B83"/>
    <w:rsid w:val="00F7373C"/>
    <w:rsid w:val="00F91037"/>
    <w:rsid w:val="00FA7D8F"/>
    <w:rsid w:val="00FC5001"/>
    <w:rsid w:val="00FD24D8"/>
    <w:rsid w:val="00FD6070"/>
    <w:rsid w:val="00FE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7D8F"/>
  </w:style>
  <w:style w:type="character" w:customStyle="1" w:styleId="a4">
    <w:name w:val="日付 (文字)"/>
    <w:basedOn w:val="a0"/>
    <w:link w:val="a3"/>
    <w:uiPriority w:val="99"/>
    <w:semiHidden/>
    <w:rsid w:val="00FA7D8F"/>
  </w:style>
  <w:style w:type="table" w:styleId="a5">
    <w:name w:val="Table Grid"/>
    <w:basedOn w:val="a1"/>
    <w:uiPriority w:val="59"/>
    <w:rsid w:val="00FA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43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529"/>
  </w:style>
  <w:style w:type="paragraph" w:styleId="aa">
    <w:name w:val="footer"/>
    <w:basedOn w:val="a"/>
    <w:link w:val="ab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529"/>
  </w:style>
  <w:style w:type="paragraph" w:styleId="ac">
    <w:name w:val="Revision"/>
    <w:hidden/>
    <w:uiPriority w:val="99"/>
    <w:semiHidden/>
    <w:rsid w:val="00EB1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7D8F"/>
  </w:style>
  <w:style w:type="character" w:customStyle="1" w:styleId="a4">
    <w:name w:val="日付 (文字)"/>
    <w:basedOn w:val="a0"/>
    <w:link w:val="a3"/>
    <w:uiPriority w:val="99"/>
    <w:semiHidden/>
    <w:rsid w:val="00FA7D8F"/>
  </w:style>
  <w:style w:type="table" w:styleId="a5">
    <w:name w:val="Table Grid"/>
    <w:basedOn w:val="a1"/>
    <w:uiPriority w:val="59"/>
    <w:rsid w:val="00FA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43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529"/>
  </w:style>
  <w:style w:type="paragraph" w:styleId="aa">
    <w:name w:val="footer"/>
    <w:basedOn w:val="a"/>
    <w:link w:val="ab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529"/>
  </w:style>
  <w:style w:type="paragraph" w:styleId="ac">
    <w:name w:val="Revision"/>
    <w:hidden/>
    <w:uiPriority w:val="99"/>
    <w:semiHidden/>
    <w:rsid w:val="00EB1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4061">
          <w:marLeft w:val="75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59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3684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A394-2436-4EB4-B9F9-3922DB19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阪府</cp:lastModifiedBy>
  <cp:revision>2</cp:revision>
  <cp:lastPrinted>2019-03-11T01:36:00Z</cp:lastPrinted>
  <dcterms:created xsi:type="dcterms:W3CDTF">2019-03-11T02:41:00Z</dcterms:created>
  <dcterms:modified xsi:type="dcterms:W3CDTF">2019-04-25T06:52:00Z</dcterms:modified>
</cp:coreProperties>
</file>